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7C" w:rsidRDefault="002F717C" w:rsidP="002F717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- ΔΗΛΩΣΗ  ΤΟΠΟΘΕΤΗΣΗΣ ΛΕΙΤΟΥΡΓΙΚΑ ΥΠΕΡΑΡΙΘΜΩΝ – </w:t>
      </w:r>
    </w:p>
    <w:p w:rsidR="002F717C" w:rsidRPr="002F717C" w:rsidRDefault="002F717C" w:rsidP="002F717C">
      <w:pPr>
        <w:jc w:val="center"/>
        <w:rPr>
          <w:b/>
          <w:sz w:val="8"/>
          <w:szCs w:val="8"/>
          <w:u w:val="single"/>
        </w:rPr>
      </w:pPr>
    </w:p>
    <w:p w:rsidR="002F717C" w:rsidRPr="002F717C" w:rsidRDefault="002F717C" w:rsidP="002F717C">
      <w:pPr>
        <w:jc w:val="center"/>
        <w:rPr>
          <w:b/>
        </w:rPr>
      </w:pPr>
      <w:r w:rsidRPr="002F717C">
        <w:rPr>
          <w:b/>
        </w:rPr>
        <w:t>(για όσους χαρακτηρίστηκαν ονομαστικά λειτουργικά υπεράριθμοι στο σχολείο οργανικής τους)</w:t>
      </w:r>
    </w:p>
    <w:p w:rsidR="002F717C" w:rsidRDefault="002F717C" w:rsidP="009511A6">
      <w:pPr>
        <w:rPr>
          <w:b/>
          <w:sz w:val="28"/>
          <w:szCs w:val="28"/>
          <w:u w:val="single"/>
        </w:rPr>
      </w:pPr>
    </w:p>
    <w:p w:rsidR="009511A6" w:rsidRPr="006A717F" w:rsidRDefault="00CF6504" w:rsidP="009511A6">
      <w:pPr>
        <w:rPr>
          <w:rFonts w:asciiTheme="majorHAnsi" w:hAnsiTheme="majorHAnsi"/>
          <w:b/>
          <w:i/>
          <w:u w:val="single"/>
        </w:rPr>
      </w:pPr>
      <w:r w:rsidRPr="00CF6504"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4pt;width:246.35pt;height:183.8pt;z-index:251665408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 w:rsidRPr="00CF6504"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</w:t>
                  </w:r>
                  <w:r w:rsidR="00CC1F96">
                    <w:rPr>
                      <w:rFonts w:asciiTheme="majorHAnsi" w:hAnsiTheme="majorHAnsi"/>
                      <w:sz w:val="22"/>
                      <w:szCs w:val="22"/>
                    </w:rPr>
                    <w:t>τοποθετήσετε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 σε ένα από τα 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Υποβάλλω </w:t>
                  </w:r>
                  <w:r w:rsidR="002F717C">
                    <w:rPr>
                      <w:rFonts w:asciiTheme="majorHAnsi" w:hAnsiTheme="majorHAnsi"/>
                      <w:sz w:val="22"/>
                      <w:szCs w:val="22"/>
                    </w:rPr>
                    <w:t xml:space="preserve">ηλεκτρονικά </w:t>
                  </w:r>
                  <w:bookmarkStart w:id="0" w:name="_GoBack"/>
                  <w:bookmarkEnd w:id="0"/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ευανάγνωστα αντίγραφα των δικαιολογητικών  για τους λόγους που επικαλούμαι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</w:p>
                <w:p w:rsidR="00770784" w:rsidRPr="006A717F" w:rsidRDefault="00770784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6A717F" w:rsidP="009511A6">
      <w:pPr>
        <w:rPr>
          <w:rFonts w:asciiTheme="majorHAnsi" w:hAnsiTheme="majorHAnsi"/>
          <w:b/>
        </w:rPr>
      </w:pP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CF6504" w:rsidP="00C25AD6">
            <w:pPr>
              <w:jc w:val="center"/>
              <w:rPr>
                <w:rFonts w:asciiTheme="majorHAnsi" w:hAnsiTheme="majorHAnsi"/>
              </w:rPr>
            </w:pPr>
            <w:r w:rsidRPr="00CF6504"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CF6504" w:rsidP="009511A6">
      <w:pPr>
        <w:rPr>
          <w:rFonts w:asciiTheme="majorHAnsi" w:hAnsiTheme="majorHAnsi"/>
          <w:b/>
          <w:sz w:val="28"/>
          <w:szCs w:val="28"/>
        </w:rPr>
      </w:pPr>
      <w:r w:rsidRPr="00CF6504">
        <w:rPr>
          <w:rFonts w:asciiTheme="majorHAnsi" w:hAnsiTheme="majorHAnsi"/>
          <w:noProof/>
        </w:rPr>
        <w:pict>
          <v:shape id="_x0000_s1043" type="#_x0000_t202" style="position:absolute;margin-left:-.45pt;margin-top:56.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υσμ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ντοπ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Συν/τηση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Pr="00CF6504">
        <w:rPr>
          <w:rFonts w:asciiTheme="majorHAnsi" w:hAnsiTheme="majorHAnsi"/>
          <w:b/>
          <w:noProof/>
        </w:rPr>
        <w:pict>
          <v:shape id="_x0000_s1052" type="#_x0000_t202" style="position:absolute;margin-left:309pt;margin-top:499.85pt;width:189pt;height:99.95pt;z-index:251652095;mso-position-horizontal-relative:text;mso-position-vertical-relative:text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 w:rsidRPr="00CF6504"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 w:rsidRPr="00CF6504"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 w:rsidRPr="00CF6504"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 w:rsidRPr="00CF6504"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 w:rsidRPr="00CF6504"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 w:rsidRPr="00CF6504"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 w:rsidRPr="00CF6504"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 w:rsidRPr="00CF6504"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163471" w:rsidP="004E6B7E">
      <w:pPr>
        <w:tabs>
          <w:tab w:val="left" w:pos="7080"/>
        </w:tabs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7C"/>
    <w:rsid w:val="002F71E9"/>
    <w:rsid w:val="0030621C"/>
    <w:rsid w:val="00316B6E"/>
    <w:rsid w:val="00334232"/>
    <w:rsid w:val="00334BD5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E6B7E"/>
    <w:rsid w:val="004F31E1"/>
    <w:rsid w:val="00517B89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7764"/>
    <w:rsid w:val="006704B7"/>
    <w:rsid w:val="006760B0"/>
    <w:rsid w:val="006A0C75"/>
    <w:rsid w:val="006A39BC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D5BB2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C1F96"/>
    <w:rsid w:val="00CD5D19"/>
    <w:rsid w:val="00CD7432"/>
    <w:rsid w:val="00CF63DE"/>
    <w:rsid w:val="00CF6504"/>
    <w:rsid w:val="00D1315D"/>
    <w:rsid w:val="00D430DB"/>
    <w:rsid w:val="00D50ABD"/>
    <w:rsid w:val="00D6678B"/>
    <w:rsid w:val="00D73FA3"/>
    <w:rsid w:val="00D7685F"/>
    <w:rsid w:val="00D909B6"/>
    <w:rsid w:val="00DA54A8"/>
    <w:rsid w:val="00DB7DF6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A987-9D1A-493E-886D-57A5230D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22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USER</cp:lastModifiedBy>
  <cp:revision>2</cp:revision>
  <cp:lastPrinted>2019-02-22T10:53:00Z</cp:lastPrinted>
  <dcterms:created xsi:type="dcterms:W3CDTF">2021-08-26T12:22:00Z</dcterms:created>
  <dcterms:modified xsi:type="dcterms:W3CDTF">2021-08-26T12:22:00Z</dcterms:modified>
</cp:coreProperties>
</file>